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F2DC4" wp14:editId="1EBB83A9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2D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C78B1">
        <w:rPr>
          <w:rFonts w:ascii="Monotype Corsiva" w:hAnsi="Monotype Corsiva"/>
          <w:b/>
          <w:sz w:val="72"/>
          <w:szCs w:val="72"/>
        </w:rPr>
        <w:t>BBQ</w:t>
      </w:r>
      <w:r w:rsidR="00D0709F">
        <w:rPr>
          <w:rFonts w:ascii="Monotype Corsiva" w:hAnsi="Monotype Corsiva"/>
          <w:b/>
          <w:sz w:val="72"/>
          <w:szCs w:val="72"/>
        </w:rPr>
        <w:t xml:space="preserve">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bookmarkStart w:id="0" w:name="_GoBack"/>
      <w:bookmarkEnd w:id="0"/>
      <w:r w:rsidR="00850CDF">
        <w:rPr>
          <w:noProof/>
          <w:sz w:val="72"/>
          <w:szCs w:val="72"/>
        </w:rPr>
        <w:t xml:space="preserve"> </w:t>
      </w:r>
    </w:p>
    <w:p w:rsidR="009E1B7A" w:rsidRDefault="00CC78B1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B2B2CD0" wp14:editId="72632690">
            <wp:simplePos x="0" y="0"/>
            <wp:positionH relativeFrom="column">
              <wp:posOffset>3377202</wp:posOffset>
            </wp:positionH>
            <wp:positionV relativeFrom="paragraph">
              <wp:posOffset>168094</wp:posOffset>
            </wp:positionV>
            <wp:extent cx="4141410" cy="23295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Q chick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10" cy="232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172FB" wp14:editId="73E4B8EF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879272" cy="2231571"/>
                <wp:effectExtent l="19050" t="19050" r="1651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2231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chicken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 xml:space="preserve"> pieces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seasoning salt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garlic powder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ound black pepper</w:t>
                            </w:r>
                          </w:p>
                          <w:p w:rsid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-8 cups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 xml:space="preserve"> barbecue sauce</w:t>
                            </w:r>
                          </w:p>
                          <w:p w:rsidR="00D0709F" w:rsidRPr="00CC78B1" w:rsidRDefault="00D0709F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>al Ingredients:</w:t>
                            </w:r>
                          </w:p>
                          <w:p w:rsidR="006F62DC" w:rsidRPr="00CC78B1" w:rsidRDefault="00CC78B1" w:rsidP="00CC78B1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Onion pow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paprika, chili powder, cu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172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175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chicken</w:t>
                      </w:r>
                      <w:r w:rsidRPr="00CC78B1">
                        <w:rPr>
                          <w:sz w:val="28"/>
                          <w:szCs w:val="28"/>
                        </w:rPr>
                        <w:t xml:space="preserve"> pieces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seasoning salt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garlic powder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ound black pepper</w:t>
                      </w:r>
                    </w:p>
                    <w:p w:rsidR="00CC78B1" w:rsidRDefault="00CC78B1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-8 cups</w:t>
                      </w:r>
                      <w:r w:rsidRPr="00CC78B1">
                        <w:rPr>
                          <w:sz w:val="28"/>
                          <w:szCs w:val="28"/>
                        </w:rPr>
                        <w:t xml:space="preserve"> barbecue sauce</w:t>
                      </w:r>
                    </w:p>
                    <w:p w:rsidR="00D0709F" w:rsidRPr="00CC78B1" w:rsidRDefault="00D0709F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</w:t>
                      </w:r>
                      <w:r w:rsidRPr="00CC78B1">
                        <w:rPr>
                          <w:sz w:val="28"/>
                          <w:szCs w:val="28"/>
                        </w:rPr>
                        <w:t>al Ingredients:</w:t>
                      </w:r>
                    </w:p>
                    <w:p w:rsidR="006F62DC" w:rsidRPr="00CC78B1" w:rsidRDefault="00CC78B1" w:rsidP="00CC78B1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Onion powder</w:t>
                      </w:r>
                      <w:r>
                        <w:rPr>
                          <w:sz w:val="28"/>
                          <w:szCs w:val="28"/>
                        </w:rPr>
                        <w:t>, paprika, chili powder, cu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CC78B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F314E" wp14:editId="53837273">
                <wp:simplePos x="0" y="0"/>
                <wp:positionH relativeFrom="margin">
                  <wp:align>left</wp:align>
                </wp:positionH>
                <wp:positionV relativeFrom="paragraph">
                  <wp:posOffset>24674</wp:posOffset>
                </wp:positionV>
                <wp:extent cx="8686165" cy="2837634"/>
                <wp:effectExtent l="19050" t="19050" r="1968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165" cy="2837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D0709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 F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Spray sheet pan with non-stick spray or line with parchment paper.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Pat chicken dry using paper towels, then place skin-side down on the jelly-roll pan.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Season the chicken with seasoned salt, garlic powder and black pepper.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Turn skin-side up and season again.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Cover the pan with foil and bake for 45 minutes.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Remove from oven and carefully drain all fat from the pan.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Pour the barbecue sauce over the chicken turning the pieces over to coat with the sauce (place skin-side up again in pan).</w:t>
                            </w:r>
                          </w:p>
                          <w:p w:rsidR="00D0709F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Return to ov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ncovered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 xml:space="preserve"> and bake for about 30 minutes more or unti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rnal temperature reaches 165 degrees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314E" id="Text Box 4" o:spid="_x0000_s1028" type="#_x0000_t202" style="position:absolute;margin-left:0;margin-top:1.95pt;width:683.95pt;height:223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D0709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 F</w:t>
                      </w:r>
                      <w:r w:rsidRPr="00CC78B1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Spray sheet pan with non-stick spray or line with parchment paper.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Pat chicken dry using paper towels, then place skin-side down on the jelly-roll pan.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Season the chicken with seasoned salt, garlic powder and black pepper.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Turn skin-side up and season again.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Cover the pan with foil and bake for 45 minutes.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Remove from oven and carefully drain all fat from the pan.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Pour the barbecue sauce over the chicken turning the pieces over to coat with the sauce (place skin-side up again in pan).</w:t>
                      </w:r>
                    </w:p>
                    <w:p w:rsidR="00D0709F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CC78B1">
                        <w:rPr>
                          <w:sz w:val="28"/>
                          <w:szCs w:val="28"/>
                        </w:rPr>
                        <w:t>Return to oven</w:t>
                      </w:r>
                      <w:r>
                        <w:rPr>
                          <w:sz w:val="28"/>
                          <w:szCs w:val="28"/>
                        </w:rPr>
                        <w:t xml:space="preserve"> uncovered</w:t>
                      </w:r>
                      <w:r w:rsidRPr="00CC78B1">
                        <w:rPr>
                          <w:sz w:val="28"/>
                          <w:szCs w:val="28"/>
                        </w:rPr>
                        <w:t xml:space="preserve"> and bake for about 30 minutes more or until </w:t>
                      </w:r>
                      <w:r>
                        <w:rPr>
                          <w:sz w:val="28"/>
                          <w:szCs w:val="28"/>
                        </w:rPr>
                        <w:t>internal temperature reaches 165 degrees</w:t>
                      </w:r>
                      <w:r w:rsidRPr="00CC78B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C78B1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C78B1">
              <w:rPr>
                <w:sz w:val="28"/>
                <w:szCs w:val="28"/>
              </w:rPr>
              <w:t>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C78B1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4C" w:rsidRDefault="003D2A4C" w:rsidP="00B6252A">
      <w:pPr>
        <w:spacing w:after="0" w:line="240" w:lineRule="auto"/>
      </w:pPr>
      <w:r>
        <w:separator/>
      </w:r>
    </w:p>
  </w:endnote>
  <w:endnote w:type="continuationSeparator" w:id="0">
    <w:p w:rsidR="003D2A4C" w:rsidRDefault="003D2A4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4C" w:rsidRDefault="003D2A4C" w:rsidP="00B6252A">
      <w:pPr>
        <w:spacing w:after="0" w:line="240" w:lineRule="auto"/>
      </w:pPr>
      <w:r>
        <w:separator/>
      </w:r>
    </w:p>
  </w:footnote>
  <w:footnote w:type="continuationSeparator" w:id="0">
    <w:p w:rsidR="003D2A4C" w:rsidRDefault="003D2A4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D6681"/>
    <w:multiLevelType w:val="hybridMultilevel"/>
    <w:tmpl w:val="3D2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D0060"/>
    <w:rsid w:val="003D2A4C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62CB2"/>
    <w:rsid w:val="00C72C5E"/>
    <w:rsid w:val="00C8383D"/>
    <w:rsid w:val="00C86109"/>
    <w:rsid w:val="00C910C4"/>
    <w:rsid w:val="00CA5B55"/>
    <w:rsid w:val="00CC78B1"/>
    <w:rsid w:val="00CE0594"/>
    <w:rsid w:val="00CE478A"/>
    <w:rsid w:val="00CE790C"/>
    <w:rsid w:val="00CF0128"/>
    <w:rsid w:val="00D06288"/>
    <w:rsid w:val="00D0709F"/>
    <w:rsid w:val="00D17071"/>
    <w:rsid w:val="00D1762B"/>
    <w:rsid w:val="00D37F3F"/>
    <w:rsid w:val="00D61332"/>
    <w:rsid w:val="00D61461"/>
    <w:rsid w:val="00D628A8"/>
    <w:rsid w:val="00DA1B0A"/>
    <w:rsid w:val="00DA5BF0"/>
    <w:rsid w:val="00DD0358"/>
    <w:rsid w:val="00DE23F5"/>
    <w:rsid w:val="00E02DF9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B43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3167-B79D-43BE-98D8-2BC0D189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20T20:29:00Z</dcterms:created>
  <dcterms:modified xsi:type="dcterms:W3CDTF">2018-12-20T20:40:00Z</dcterms:modified>
</cp:coreProperties>
</file>